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FF7F" w14:textId="6316DBF4" w:rsidR="00D57812" w:rsidRPr="00F91A35" w:rsidRDefault="009C7425" w:rsidP="009C74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sz w:val="32"/>
          <w:szCs w:val="32"/>
        </w:rPr>
        <w:t>Problem Solving</w:t>
      </w:r>
    </w:p>
    <w:p w14:paraId="6BF9028A" w14:textId="7F01131A" w:rsidR="00B07960" w:rsidRPr="00F91A35" w:rsidRDefault="00BA4620" w:rsidP="009C74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A4620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4C9811F" wp14:editId="6C3F0A14">
            <wp:simplePos x="0" y="0"/>
            <wp:positionH relativeFrom="page">
              <wp:align>center</wp:align>
            </wp:positionH>
            <wp:positionV relativeFrom="paragraph">
              <wp:posOffset>351569</wp:posOffset>
            </wp:positionV>
            <wp:extent cx="4846320" cy="1646555"/>
            <wp:effectExtent l="0" t="0" r="0" b="0"/>
            <wp:wrapTopAndBottom/>
            <wp:docPr id="53276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668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25" w:rsidRPr="00BA4620">
        <w:rPr>
          <w:rFonts w:ascii="TH Sarabun New" w:hAnsi="TH Sarabun New" w:cs="TH Sarabun New"/>
          <w:b/>
          <w:bCs/>
          <w:sz w:val="36"/>
          <w:szCs w:val="36"/>
        </w:rPr>
        <w:t>Analysis Chart</w:t>
      </w:r>
    </w:p>
    <w:p w14:paraId="646CAB28" w14:textId="0E95D20B" w:rsidR="00B07960" w:rsidRPr="00F91A35" w:rsidRDefault="00B07960" w:rsidP="00F40EC5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Given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data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ข้อมูลที่โปรแกรมต้องได้รับ ค่า </w:t>
      </w:r>
      <w:r w:rsidRPr="00F91A35">
        <w:rPr>
          <w:rFonts w:ascii="TH Sarabun New" w:hAnsi="TH Sarabun New" w:cs="TH Sarabun New"/>
          <w:sz w:val="32"/>
          <w:szCs w:val="32"/>
        </w:rPr>
        <w:t xml:space="preserve">Input </w:t>
      </w:r>
      <w:r w:rsidRPr="00F91A35">
        <w:rPr>
          <w:rFonts w:ascii="TH Sarabun New" w:hAnsi="TH Sarabun New" w:cs="TH Sarabun New"/>
          <w:sz w:val="32"/>
          <w:szCs w:val="32"/>
          <w:cs/>
        </w:rPr>
        <w:t>ต่าง ๆ ทั้งจากระบบ และจาก คีย์บอร์ด</w:t>
      </w:r>
    </w:p>
    <w:p w14:paraId="48F88C58" w14:textId="069733A2" w:rsidR="00B07960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Required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sults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การกําหนดผลลัพธ์ที่ต้องการได้ดจากโปรแกรม</w:t>
      </w:r>
    </w:p>
    <w:p w14:paraId="0EB8708A" w14:textId="3C3964D5" w:rsidR="00B07960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Processing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quired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รายการของการประมวลผล สิ่งที่โปรแกรมต้องการใช้ในการประมวณผล เช่น สูตรคำนวณ สมการต่างๆ เงื่อนไข และการประมวลอย่างอื่น เช่น การเรียงลำดับ การค้นหา การแก้ไขข้อมูล</w:t>
      </w:r>
    </w:p>
    <w:p w14:paraId="787A323F" w14:textId="62661A6E" w:rsidR="00F40EC5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Solution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Alternatives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วิธีการขั้นตอนในการแก้ปัญหา *อธิบายวิธีในการแก้ปัญหา</w:t>
      </w:r>
    </w:p>
    <w:p w14:paraId="0C44D900" w14:textId="0210CB67" w:rsidR="00F40EC5" w:rsidRPr="00F91A35" w:rsidRDefault="00D4403A" w:rsidP="00F40EC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A4620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9F6338" wp14:editId="0E99622A">
            <wp:simplePos x="0" y="0"/>
            <wp:positionH relativeFrom="page">
              <wp:align>center</wp:align>
            </wp:positionH>
            <wp:positionV relativeFrom="paragraph">
              <wp:posOffset>461516</wp:posOffset>
            </wp:positionV>
            <wp:extent cx="5682615" cy="1395730"/>
            <wp:effectExtent l="0" t="0" r="0" b="0"/>
            <wp:wrapTopAndBottom/>
            <wp:docPr id="193095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71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C5" w:rsidRPr="00BA4620">
        <w:rPr>
          <w:rFonts w:ascii="TH Sarabun New" w:hAnsi="TH Sarabun New" w:cs="TH Sarabun New"/>
          <w:b/>
          <w:bCs/>
          <w:sz w:val="36"/>
          <w:szCs w:val="36"/>
        </w:rPr>
        <w:t>IPO Chart</w:t>
      </w:r>
    </w:p>
    <w:p w14:paraId="12D2636D" w14:textId="0CCAA087" w:rsidR="00F40EC5" w:rsidRPr="00F91A35" w:rsidRDefault="00F40EC5" w:rsidP="00F40EC5">
      <w:pPr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นําเข้าข้อมูล 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Input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ข้อมูลที่โปรแกรมต้องได้รับ ที่จากผู้ใช้งาน และจากระบบ</w:t>
      </w:r>
    </w:p>
    <w:p w14:paraId="2C3D19ED" w14:textId="1F3907C7" w:rsidR="00F40EC5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Process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ขั้นตอนวิธีการทํางานในโปรแกรม ตั้งแต่ต้นจนจบ</w:t>
      </w:r>
    </w:p>
    <w:p w14:paraId="51926AF6" w14:textId="6872C304" w:rsidR="00D4403A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Module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Pr="00F91A35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เป็นการเขียนอ้างอิงโมดูลที่เกี่ยวข้อง</w:t>
      </w:r>
      <w:r w:rsidR="00D4403A" w:rsidRPr="00F91A35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D4403A" w:rsidRPr="00F91A35">
        <w:rPr>
          <w:rFonts w:ascii="TH Sarabun New" w:hAnsi="TH Sarabun New" w:cs="TH Sarabun New"/>
          <w:sz w:val="32"/>
          <w:szCs w:val="32"/>
        </w:rPr>
        <w:t>Read Calc Print *</w:t>
      </w:r>
      <w:r w:rsidR="00D4403A" w:rsidRPr="00F91A35">
        <w:rPr>
          <w:rFonts w:ascii="TH Sarabun New" w:hAnsi="TH Sarabun New" w:cs="TH Sarabun New"/>
          <w:sz w:val="32"/>
          <w:szCs w:val="32"/>
          <w:cs/>
        </w:rPr>
        <w:t>โมดูลคือการทำงานต่างๆ ของโปรแกรม</w:t>
      </w:r>
    </w:p>
    <w:p w14:paraId="001D12A1" w14:textId="104E351C" w:rsidR="00D4403A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แสดงผล 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Output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เป็นการกําหนดผลลัพธ์ที่ต้องการให้แสดงผลออกมา</w:t>
      </w:r>
    </w:p>
    <w:p w14:paraId="23583543" w14:textId="77777777" w:rsidR="00D4403A" w:rsidRPr="00F91A35" w:rsidRDefault="00D4403A">
      <w:pPr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7E827DE" w14:textId="5F65121F" w:rsidR="00F40EC5" w:rsidRPr="00BA4620" w:rsidRDefault="00F91A35" w:rsidP="00F40EC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620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4618226" wp14:editId="77275830">
            <wp:simplePos x="0" y="0"/>
            <wp:positionH relativeFrom="page">
              <wp:align>right</wp:align>
            </wp:positionH>
            <wp:positionV relativeFrom="paragraph">
              <wp:posOffset>373795</wp:posOffset>
            </wp:positionV>
            <wp:extent cx="3794760" cy="2196967"/>
            <wp:effectExtent l="0" t="0" r="0" b="0"/>
            <wp:wrapThrough wrapText="bothSides">
              <wp:wrapPolygon edited="0">
                <wp:start x="0" y="0"/>
                <wp:lineTo x="0" y="21356"/>
                <wp:lineTo x="21470" y="21356"/>
                <wp:lineTo x="21470" y="0"/>
                <wp:lineTo x="0" y="0"/>
              </wp:wrapPolygon>
            </wp:wrapThrough>
            <wp:docPr id="1326724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403A" w:rsidRPr="00BA4620">
        <w:rPr>
          <w:rFonts w:ascii="TH Sarabun New" w:hAnsi="TH Sarabun New" w:cs="TH Sarabun New"/>
          <w:b/>
          <w:bCs/>
          <w:sz w:val="36"/>
          <w:szCs w:val="36"/>
        </w:rPr>
        <w:t>FlowChart</w:t>
      </w:r>
      <w:proofErr w:type="spellEnd"/>
    </w:p>
    <w:p w14:paraId="03D9594B" w14:textId="4451E87F" w:rsidR="0046754C" w:rsidRPr="00F91A35" w:rsidRDefault="00F91A35" w:rsidP="004675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23ABD2C" wp14:editId="66B2C2C2">
            <wp:simplePos x="0" y="0"/>
            <wp:positionH relativeFrom="column">
              <wp:posOffset>4683125</wp:posOffset>
            </wp:positionH>
            <wp:positionV relativeFrom="paragraph">
              <wp:posOffset>2757170</wp:posOffset>
            </wp:positionV>
            <wp:extent cx="1835150" cy="1934845"/>
            <wp:effectExtent l="0" t="0" r="0" b="8255"/>
            <wp:wrapTopAndBottom/>
            <wp:docPr id="159199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937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4C"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BE1E81" wp14:editId="36E6A0EC">
            <wp:simplePos x="0" y="0"/>
            <wp:positionH relativeFrom="margin">
              <wp:align>left</wp:align>
            </wp:positionH>
            <wp:positionV relativeFrom="paragraph">
              <wp:posOffset>4824</wp:posOffset>
            </wp:positionV>
            <wp:extent cx="3808730" cy="3486150"/>
            <wp:effectExtent l="0" t="0" r="1270" b="0"/>
            <wp:wrapThrough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hrough>
            <wp:docPr id="115745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4C" w:rsidRPr="00F91A35">
        <w:rPr>
          <w:rFonts w:ascii="TH Sarabun New" w:hAnsi="TH Sarabun New" w:cs="TH Sarabun New"/>
          <w:sz w:val="32"/>
          <w:szCs w:val="32"/>
          <w:cs/>
        </w:rPr>
        <w:t>แบบมีเงื่อนไข</w:t>
      </w:r>
    </w:p>
    <w:p w14:paraId="6CDCD42F" w14:textId="6EC512CC" w:rsidR="00F91A35" w:rsidRPr="00F91A35" w:rsidRDefault="00F91A35" w:rsidP="00F91A3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8EA6826" wp14:editId="6204CE8B">
            <wp:simplePos x="0" y="0"/>
            <wp:positionH relativeFrom="column">
              <wp:posOffset>4977130</wp:posOffset>
            </wp:positionH>
            <wp:positionV relativeFrom="paragraph">
              <wp:posOffset>2373630</wp:posOffset>
            </wp:positionV>
            <wp:extent cx="1654175" cy="3987800"/>
            <wp:effectExtent l="0" t="0" r="3175" b="0"/>
            <wp:wrapTopAndBottom/>
            <wp:docPr id="181529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80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1D8202" wp14:editId="62302C87">
            <wp:simplePos x="0" y="0"/>
            <wp:positionH relativeFrom="column">
              <wp:posOffset>2595880</wp:posOffset>
            </wp:positionH>
            <wp:positionV relativeFrom="paragraph">
              <wp:posOffset>2390775</wp:posOffset>
            </wp:positionV>
            <wp:extent cx="1828800" cy="3675380"/>
            <wp:effectExtent l="0" t="0" r="0" b="1270"/>
            <wp:wrapTopAndBottom/>
            <wp:docPr id="156739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29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8EF0B5" wp14:editId="19F8BB51">
            <wp:simplePos x="0" y="0"/>
            <wp:positionH relativeFrom="margin">
              <wp:posOffset>170180</wp:posOffset>
            </wp:positionH>
            <wp:positionV relativeFrom="paragraph">
              <wp:posOffset>2465070</wp:posOffset>
            </wp:positionV>
            <wp:extent cx="1828800" cy="3380740"/>
            <wp:effectExtent l="0" t="0" r="0" b="0"/>
            <wp:wrapTopAndBottom/>
            <wp:docPr id="189691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6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A35">
        <w:rPr>
          <w:rFonts w:ascii="TH Sarabun New" w:hAnsi="TH Sarabun New" w:cs="TH Sarabun New"/>
          <w:sz w:val="32"/>
          <w:szCs w:val="32"/>
        </w:rPr>
        <w:t>Loop While</w:t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  <w:t>Do While</w:t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F91A35">
        <w:rPr>
          <w:rFonts w:ascii="TH Sarabun New" w:hAnsi="TH Sarabun New" w:cs="TH Sarabun New"/>
          <w:sz w:val="32"/>
          <w:szCs w:val="32"/>
        </w:rPr>
        <w:t>For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Loop</w:t>
      </w:r>
      <w:r w:rsidRPr="00F91A35">
        <w:rPr>
          <w:rFonts w:ascii="TH Sarabun New" w:hAnsi="TH Sarabun New" w:cs="TH Sarabun New"/>
          <w:sz w:val="32"/>
          <w:szCs w:val="32"/>
        </w:rPr>
        <w:br w:type="page"/>
      </w:r>
    </w:p>
    <w:p w14:paraId="3505A651" w14:textId="1AD833F4" w:rsidR="00F91A35" w:rsidRPr="00F91A35" w:rsidRDefault="00F91A35" w:rsidP="00F91A35">
      <w:pPr>
        <w:spacing w:after="0" w:line="240" w:lineRule="auto"/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ตัวอย่าง </w:t>
      </w:r>
      <w:r w:rsidRPr="00F91A35">
        <w:rPr>
          <w:rFonts w:ascii="TH Sarabun New" w:hAnsi="TH Sarabun New" w:cs="TH Sarabun New"/>
          <w:noProof/>
          <w:sz w:val="32"/>
          <w:szCs w:val="32"/>
        </w:rPr>
        <w:t>For Loop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ัวอย่างใช้ ฟังก์ชัน</w:t>
      </w:r>
    </w:p>
    <w:p w14:paraId="41FDD1AE" w14:textId="734DE603" w:rsidR="00F91A35" w:rsidRDefault="00812022" w:rsidP="00F91A35">
      <w:pPr>
        <w:spacing w:after="0" w:line="240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604E14" wp14:editId="54F9FA63">
                <wp:simplePos x="0" y="0"/>
                <wp:positionH relativeFrom="margin">
                  <wp:posOffset>2733606</wp:posOffset>
                </wp:positionH>
                <wp:positionV relativeFrom="paragraph">
                  <wp:posOffset>4473129</wp:posOffset>
                </wp:positionV>
                <wp:extent cx="4110681" cy="4769708"/>
                <wp:effectExtent l="0" t="0" r="2349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81" cy="4769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301F" w14:textId="7552756C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numbers = [21, 34, 51, 23, 37, 44, 60, 11, 94, 99]</w:t>
                            </w:r>
                          </w:p>
                          <w:p w14:paraId="5C72DD6B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result = []</w:t>
                            </w:r>
                          </w:p>
                          <w:p w14:paraId="3DA528A3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result2 = {}</w:t>
                            </w:r>
                          </w:p>
                          <w:p w14:paraId="0414DC18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for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in range(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0,len</w:t>
                            </w:r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numbers)):</w:t>
                            </w:r>
                          </w:p>
                          <w:p w14:paraId="2F4C4742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group 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=[</w:t>
                            </w:r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  <w:p w14:paraId="1C566DD8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for j in range(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0,len</w:t>
                            </w:r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numbers)):</w:t>
                            </w:r>
                          </w:p>
                          <w:p w14:paraId="3AC0BA28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    if numbers[j]%10 == i:</w:t>
                            </w:r>
                          </w:p>
                          <w:p w14:paraId="0EB25D56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.append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numbers[j])</w:t>
                            </w:r>
                          </w:p>
                          <w:p w14:paraId="6BB366AF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group)</w:t>
                            </w:r>
                          </w:p>
                          <w:p w14:paraId="5C773B7D" w14:textId="7F862F2E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 = group</w:t>
                            </w:r>
                            <w:r w:rsidR="0066357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66357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66357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ab/>
                            </w:r>
                            <w:r w:rsidR="00663572" w:rsidRPr="00663572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ไม่เกี่ยวกับสไลด์เอาไปเฉยๆ</w:t>
                            </w:r>
                          </w:p>
                          <w:p w14:paraId="6532043F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most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= [[]]</w:t>
                            </w:r>
                          </w:p>
                          <w:p w14:paraId="4AD9DCEC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result3 = {}</w:t>
                            </w:r>
                          </w:p>
                          <w:p w14:paraId="22FD2320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for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in result2:</w:t>
                            </w:r>
                          </w:p>
                          <w:p w14:paraId="643950D9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if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len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]) &gt;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len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most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[</w:t>
                            </w:r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0]):</w:t>
                            </w:r>
                          </w:p>
                          <w:p w14:paraId="05DF86F4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   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most.clear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)</w:t>
                            </w:r>
                          </w:p>
                          <w:p w14:paraId="6B48E441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   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most.append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)</w:t>
                            </w:r>
                          </w:p>
                          <w:p w14:paraId="6669727E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    result3.clear()</w:t>
                            </w:r>
                          </w:p>
                          <w:p w14:paraId="765A46BA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    result3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 = 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  <w:p w14:paraId="0058508D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elif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len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]) ==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len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most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[</w:t>
                            </w:r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0]):</w:t>
                            </w:r>
                          </w:p>
                          <w:p w14:paraId="5716D1D1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 xml:space="preserve">       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group_</w:t>
                            </w:r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most.append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(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)</w:t>
                            </w:r>
                          </w:p>
                          <w:p w14:paraId="30E3165B" w14:textId="617345E1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        result3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 = result2[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]</w:t>
                            </w:r>
                          </w:p>
                          <w:p w14:paraId="12DD7F2C" w14:textId="77777777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print(result2)</w:t>
                            </w:r>
                          </w:p>
                          <w:p w14:paraId="59FF65B1" w14:textId="1E4CB3D0" w:rsidR="00812022" w:rsidRPr="00812022" w:rsidRDefault="00812022" w:rsidP="0081202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  <w:t>print(result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04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5.25pt;margin-top:352.2pt;width:323.7pt;height:375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">
                <v:textbox>
                  <w:txbxContent>
                    <w:p w14:paraId="1FF0301F" w14:textId="7552756C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numbers = [21, 34, 51, 23, 37, 44, 60, 11, 94, 99]</w:t>
                      </w:r>
                    </w:p>
                    <w:p w14:paraId="5C72DD6B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result = []</w:t>
                      </w:r>
                    </w:p>
                    <w:p w14:paraId="3DA528A3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result2 = {}</w:t>
                      </w:r>
                    </w:p>
                    <w:p w14:paraId="0414DC18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for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in range(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0,len</w:t>
                      </w:r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numbers)):</w:t>
                      </w:r>
                    </w:p>
                    <w:p w14:paraId="2F4C4742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group 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=[</w:t>
                      </w:r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</w:t>
                      </w:r>
                    </w:p>
                    <w:p w14:paraId="1C566DD8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for j in range(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0,len</w:t>
                      </w:r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numbers)):</w:t>
                      </w:r>
                    </w:p>
                    <w:p w14:paraId="3AC0BA28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    if numbers[j]%10 == i:</w:t>
                      </w:r>
                    </w:p>
                    <w:p w14:paraId="0EB25D56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.append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numbers[j])</w:t>
                      </w:r>
                    </w:p>
                    <w:p w14:paraId="6BB366AF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result.append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group)</w:t>
                      </w:r>
                    </w:p>
                    <w:p w14:paraId="5C773B7D" w14:textId="7F862F2E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 = group</w:t>
                      </w:r>
                      <w:r w:rsidR="0066357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ab/>
                      </w:r>
                      <w:r w:rsidR="0066357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ab/>
                      </w:r>
                      <w:r w:rsidR="00663572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ab/>
                      </w:r>
                      <w:r w:rsidR="00663572" w:rsidRPr="00663572">
                        <w:rPr>
                          <w:rFonts w:ascii="TH Sarabun New" w:hAnsi="TH Sarabun New" w:cs="TH Sarabun New" w:hint="cs"/>
                          <w:cs/>
                        </w:rPr>
                        <w:t>ไม่เกี่ยวกับสไลด์เอาไปเฉยๆ</w:t>
                      </w:r>
                    </w:p>
                    <w:p w14:paraId="6532043F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most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= [[]]</w:t>
                      </w:r>
                    </w:p>
                    <w:p w14:paraId="4AD9DCEC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result3 = {}</w:t>
                      </w:r>
                    </w:p>
                    <w:p w14:paraId="22FD2320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for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in result2:</w:t>
                      </w:r>
                    </w:p>
                    <w:p w14:paraId="643950D9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if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len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]) &gt;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len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most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[</w:t>
                      </w:r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0]):</w:t>
                      </w:r>
                    </w:p>
                    <w:p w14:paraId="05DF86F4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   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most.clear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)</w:t>
                      </w:r>
                    </w:p>
                    <w:p w14:paraId="6B48E441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   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most.append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)</w:t>
                      </w:r>
                    </w:p>
                    <w:p w14:paraId="6669727E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    result3.clear()</w:t>
                      </w:r>
                    </w:p>
                    <w:p w14:paraId="765A46BA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    result3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 = 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</w:t>
                      </w:r>
                    </w:p>
                    <w:p w14:paraId="0058508D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elif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len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]) ==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len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most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[</w:t>
                      </w:r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0]):</w:t>
                      </w:r>
                    </w:p>
                    <w:p w14:paraId="5716D1D1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 xml:space="preserve">       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group_</w:t>
                      </w:r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most.append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(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)</w:t>
                      </w:r>
                    </w:p>
                    <w:p w14:paraId="30E3165B" w14:textId="617345E1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        result3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 = result2[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i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]</w:t>
                      </w:r>
                    </w:p>
                    <w:p w14:paraId="12DD7F2C" w14:textId="77777777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print(result2)</w:t>
                      </w:r>
                    </w:p>
                    <w:p w14:paraId="59FF65B1" w14:textId="1E4CB3D0" w:rsidR="00812022" w:rsidRPr="00812022" w:rsidRDefault="00812022" w:rsidP="0081202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  <w:t>print(result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A35">
        <w:rPr>
          <w:noProof/>
        </w:rPr>
        <w:drawing>
          <wp:anchor distT="0" distB="0" distL="114300" distR="114300" simplePos="0" relativeHeight="251669504" behindDoc="1" locked="0" layoutInCell="1" allowOverlap="1" wp14:anchorId="746FF6AC" wp14:editId="59B67228">
            <wp:simplePos x="0" y="0"/>
            <wp:positionH relativeFrom="margin">
              <wp:posOffset>2397125</wp:posOffset>
            </wp:positionH>
            <wp:positionV relativeFrom="paragraph">
              <wp:posOffset>15240</wp:posOffset>
            </wp:positionV>
            <wp:extent cx="3248025" cy="4349750"/>
            <wp:effectExtent l="0" t="0" r="9525" b="0"/>
            <wp:wrapNone/>
            <wp:docPr id="140306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734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8" r="26696"/>
                    <a:stretch/>
                  </pic:blipFill>
                  <pic:spPr bwMode="auto">
                    <a:xfrm>
                      <a:off x="0" y="0"/>
                      <a:ext cx="3248025" cy="43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A35" w:rsidRPr="00F91A3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A0C9FF" wp14:editId="128D80E2">
            <wp:extent cx="1828800" cy="5471096"/>
            <wp:effectExtent l="0" t="0" r="0" b="0"/>
            <wp:docPr id="63244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42269" name=""/>
                    <pic:cNvPicPr/>
                  </pic:nvPicPr>
                  <pic:blipFill rotWithShape="1">
                    <a:blip r:embed="rId14"/>
                    <a:srcRect l="34458" r="33747" b="65"/>
                    <a:stretch/>
                  </pic:blipFill>
                  <pic:spPr bwMode="auto">
                    <a:xfrm>
                      <a:off x="0" y="0"/>
                      <a:ext cx="1828800" cy="54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141C" w14:textId="558C519A" w:rsidR="00022B90" w:rsidRDefault="00022B9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1B2B3AF" w14:textId="6E19E6FE" w:rsidR="00BA4620" w:rsidRPr="009801A0" w:rsidRDefault="00BA4620" w:rsidP="00022B9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proofErr w:type="gramStart"/>
      <w:r w:rsidRPr="00BA4620">
        <w:rPr>
          <w:rFonts w:ascii="TH Sarabun New" w:hAnsi="TH Sarabun New" w:cs="TH Sarabun New"/>
          <w:b/>
          <w:bCs/>
          <w:sz w:val="36"/>
          <w:szCs w:val="36"/>
        </w:rPr>
        <w:lastRenderedPageBreak/>
        <w:t>Complexcity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A6E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A6E0D" w:rsidRPr="00FA6E0D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u w:val="single"/>
          <w:cs/>
        </w:rPr>
        <w:t>*</w:t>
      </w:r>
      <w:proofErr w:type="gramEnd"/>
      <w:r w:rsidR="00FA6E0D" w:rsidRPr="00FA6E0D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u w:val="single"/>
          <w:cs/>
        </w:rPr>
        <w:t>*</w:t>
      </w:r>
      <w:r w:rsidR="00FA6E0D" w:rsidRPr="00FA6E0D">
        <w:rPr>
          <w:rFonts w:ascii="TH Sarabun New" w:hAnsi="TH Sarabun New" w:cs="TH Sarabun New"/>
          <w:b/>
          <w:bCs/>
          <w:i/>
          <w:iCs/>
          <w:color w:val="FF0000"/>
          <w:sz w:val="36"/>
          <w:szCs w:val="36"/>
          <w:u w:val="single"/>
          <w:cs/>
        </w:rPr>
        <w:t>อะไรบ้างที่ใช้ในการตรวจสอบว่า โค้ดนี้ดีแค่ไหน</w:t>
      </w:r>
      <w:r w:rsidR="00FA6E0D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u w:val="single"/>
          <w:cs/>
        </w:rPr>
        <w:t xml:space="preserve"> </w:t>
      </w:r>
      <w:r w:rsidR="00FA6E0D" w:rsidRPr="00FA6E0D">
        <w:rPr>
          <w:rFonts w:ascii="TH Sarabun New" w:hAnsi="TH Sarabun New" w:cs="TH Sarabun New" w:hint="cs"/>
          <w:sz w:val="36"/>
          <w:szCs w:val="36"/>
          <w:cs/>
        </w:rPr>
        <w:t>ให้ตอบตามสไลด์นี้</w:t>
      </w:r>
    </w:p>
    <w:p w14:paraId="79FCF37B" w14:textId="72BF9050" w:rsidR="00BA4620" w:rsidRDefault="00F252D4" w:rsidP="00022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4620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7513F0A9" wp14:editId="622B0C13">
            <wp:simplePos x="0" y="0"/>
            <wp:positionH relativeFrom="page">
              <wp:posOffset>2027555</wp:posOffset>
            </wp:positionH>
            <wp:positionV relativeFrom="paragraph">
              <wp:posOffset>47625</wp:posOffset>
            </wp:positionV>
            <wp:extent cx="3719830" cy="2106930"/>
            <wp:effectExtent l="0" t="0" r="0" b="7620"/>
            <wp:wrapSquare wrapText="bothSides"/>
            <wp:docPr id="180581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90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F3596" w14:textId="7E0108F6" w:rsidR="00FA6E0D" w:rsidRDefault="00FA6E0D">
      <w:pPr>
        <w:rPr>
          <w:rFonts w:ascii="TH Sarabun New" w:hAnsi="TH Sarabun New" w:cs="TH Sarabun New"/>
          <w:sz w:val="32"/>
          <w:szCs w:val="32"/>
        </w:rPr>
      </w:pPr>
    </w:p>
    <w:p w14:paraId="04A69876" w14:textId="77777777" w:rsidR="009801A0" w:rsidRDefault="009801A0">
      <w:pPr>
        <w:rPr>
          <w:rFonts w:ascii="TH Sarabun New" w:hAnsi="TH Sarabun New" w:cs="TH Sarabun New"/>
          <w:sz w:val="32"/>
          <w:szCs w:val="32"/>
        </w:rPr>
      </w:pPr>
    </w:p>
    <w:p w14:paraId="054D4CCA" w14:textId="77777777" w:rsidR="009801A0" w:rsidRDefault="009801A0">
      <w:pPr>
        <w:rPr>
          <w:rFonts w:ascii="TH Sarabun New" w:hAnsi="TH Sarabun New" w:cs="TH Sarabun New"/>
          <w:sz w:val="32"/>
          <w:szCs w:val="32"/>
        </w:rPr>
      </w:pPr>
    </w:p>
    <w:p w14:paraId="375F09EA" w14:textId="5753DE56" w:rsidR="009801A0" w:rsidRDefault="009801A0">
      <w:pPr>
        <w:rPr>
          <w:rFonts w:ascii="TH Sarabun New" w:hAnsi="TH Sarabun New" w:cs="TH Sarabun New"/>
          <w:sz w:val="32"/>
          <w:szCs w:val="32"/>
        </w:rPr>
      </w:pPr>
    </w:p>
    <w:p w14:paraId="18516AB6" w14:textId="23B66138" w:rsidR="00F252D4" w:rsidRDefault="00F252D4">
      <w:pPr>
        <w:rPr>
          <w:rFonts w:ascii="TH Sarabun New" w:hAnsi="TH Sarabun New" w:cs="TH Sarabun New"/>
          <w:sz w:val="32"/>
          <w:szCs w:val="32"/>
          <w:cs/>
        </w:rPr>
      </w:pPr>
    </w:p>
    <w:p w14:paraId="237CC777" w14:textId="4D3A17F7" w:rsidR="009801A0" w:rsidRPr="00F252D4" w:rsidRDefault="00F252D4" w:rsidP="00F252D4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11AD609B" wp14:editId="48B63B1E">
            <wp:simplePos x="0" y="0"/>
            <wp:positionH relativeFrom="margin">
              <wp:align>left</wp:align>
            </wp:positionH>
            <wp:positionV relativeFrom="paragraph">
              <wp:posOffset>3149793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061C75E2" wp14:editId="1B3AB799">
            <wp:simplePos x="0" y="0"/>
            <wp:positionH relativeFrom="margin">
              <wp:align>left</wp:align>
            </wp:positionH>
            <wp:positionV relativeFrom="paragraph">
              <wp:posOffset>379205</wp:posOffset>
            </wp:positionV>
            <wp:extent cx="3657600" cy="2799871"/>
            <wp:effectExtent l="0" t="0" r="0" b="635"/>
            <wp:wrapSquare wrapText="bothSides"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BC5E135" wp14:editId="622AB790">
            <wp:simplePos x="0" y="0"/>
            <wp:positionH relativeFrom="page">
              <wp:posOffset>3959501</wp:posOffset>
            </wp:positionH>
            <wp:positionV relativeFrom="paragraph">
              <wp:posOffset>3105841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A0" w:rsidRPr="00203457">
        <w:rPr>
          <w:rFonts w:ascii="TH Sarabun New" w:hAnsi="TH Sarabun New" w:cs="TH Sarabun New"/>
          <w:b/>
          <w:bCs/>
          <w:sz w:val="36"/>
          <w:szCs w:val="36"/>
        </w:rPr>
        <w:t>Sort</w:t>
      </w:r>
      <w:r w:rsidRPr="00F252D4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EBB084" wp14:editId="539716D9">
            <wp:simplePos x="0" y="0"/>
            <wp:positionH relativeFrom="column">
              <wp:posOffset>3634740</wp:posOffset>
            </wp:positionH>
            <wp:positionV relativeFrom="paragraph">
              <wp:posOffset>315374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801A0">
        <w:rPr>
          <w:rFonts w:ascii="TH Sarabun New" w:hAnsi="TH Sarabun New" w:cs="TH Sarabun New" w:hint="cs"/>
          <w:sz w:val="32"/>
          <w:szCs w:val="32"/>
          <w:cs/>
        </w:rPr>
        <w:t>การเรียงข้อมูลแบบต่างๆ</w:t>
      </w:r>
    </w:p>
    <w:p w14:paraId="2785A8A6" w14:textId="1206C651" w:rsidR="00F252D4" w:rsidRDefault="00F252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1CE3AE71" w14:textId="09B63E64" w:rsidR="00F252D4" w:rsidRDefault="00F252D4" w:rsidP="009801A0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br/>
      </w:r>
      <w:r>
        <w:rPr>
          <w:rFonts w:ascii="TH Sarabun New" w:hAnsi="TH Sarabun New" w:cs="TH Sarabun New"/>
          <w:sz w:val="32"/>
          <w:szCs w:val="32"/>
        </w:rPr>
        <w:br/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68AC28F2" wp14:editId="221BBDFE">
            <wp:simplePos x="0" y="0"/>
            <wp:positionH relativeFrom="column">
              <wp:posOffset>3707213</wp:posOffset>
            </wp:positionH>
            <wp:positionV relativeFrom="paragraph">
              <wp:posOffset>3023952</wp:posOffset>
            </wp:positionV>
            <wp:extent cx="3657600" cy="2109374"/>
            <wp:effectExtent l="0" t="0" r="0" b="5715"/>
            <wp:wrapSquare wrapText="bothSides"/>
            <wp:docPr id="81806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17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9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E254D1D" wp14:editId="253A8649">
            <wp:simplePos x="0" y="0"/>
            <wp:positionH relativeFrom="column">
              <wp:posOffset>3666517</wp:posOffset>
            </wp:positionH>
            <wp:positionV relativeFrom="paragraph">
              <wp:posOffset>10409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7DF420E9" wp14:editId="2E8181AF">
            <wp:simplePos x="0" y="0"/>
            <wp:positionH relativeFrom="column">
              <wp:posOffset>2512</wp:posOffset>
            </wp:positionH>
            <wp:positionV relativeFrom="paragraph">
              <wp:posOffset>2512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01965" w14:textId="40D4BB59" w:rsidR="00EA1922" w:rsidRDefault="00EA1922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24167F4E" w14:textId="2E4301CB" w:rsidR="00EA1922" w:rsidRDefault="00EA1922" w:rsidP="009801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A1922">
        <w:rPr>
          <w:rFonts w:ascii="TH Sarabun New" w:hAnsi="TH Sarabun New" w:cs="TH Sarabun New"/>
          <w:sz w:val="32"/>
          <w:szCs w:val="32"/>
          <w:cs/>
        </w:rPr>
        <w:lastRenderedPageBreak/>
        <w:drawing>
          <wp:anchor distT="0" distB="0" distL="114300" distR="114300" simplePos="0" relativeHeight="251686912" behindDoc="0" locked="0" layoutInCell="1" allowOverlap="1" wp14:anchorId="1621E6E4" wp14:editId="1DC07012">
            <wp:simplePos x="0" y="0"/>
            <wp:positionH relativeFrom="page">
              <wp:posOffset>4014258</wp:posOffset>
            </wp:positionH>
            <wp:positionV relativeFrom="paragraph">
              <wp:posOffset>-254211</wp:posOffset>
            </wp:positionV>
            <wp:extent cx="3657600" cy="4456430"/>
            <wp:effectExtent l="0" t="0" r="0" b="1270"/>
            <wp:wrapNone/>
            <wp:docPr id="126929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9984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sz w:val="36"/>
          <w:szCs w:val="36"/>
        </w:rPr>
        <w:t>Queue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ปรแกรมที่เก็บข้อมูลแบบคิว</w:t>
      </w:r>
    </w:p>
    <w:p w14:paraId="53936AEB" w14:textId="0AC006D9" w:rsidR="00EA1922" w:rsidRDefault="00EA1922" w:rsidP="009801A0">
      <w:pPr>
        <w:spacing w:after="0" w:line="240" w:lineRule="auto"/>
        <w:jc w:val="thaiDistribute"/>
        <w:rPr>
          <w:noProof/>
        </w:rPr>
      </w:pPr>
      <w:r w:rsidRPr="00EA1922">
        <w:rPr>
          <w:noProof/>
        </w:rPr>
        <w:drawing>
          <wp:anchor distT="0" distB="0" distL="114300" distR="114300" simplePos="0" relativeHeight="251688960" behindDoc="0" locked="0" layoutInCell="1" allowOverlap="1" wp14:anchorId="06DD6F75" wp14:editId="1774B79B">
            <wp:simplePos x="0" y="0"/>
            <wp:positionH relativeFrom="margin">
              <wp:posOffset>3827466</wp:posOffset>
            </wp:positionH>
            <wp:positionV relativeFrom="paragraph">
              <wp:posOffset>3952807</wp:posOffset>
            </wp:positionV>
            <wp:extent cx="3506470" cy="5074285"/>
            <wp:effectExtent l="0" t="0" r="0" b="0"/>
            <wp:wrapNone/>
            <wp:docPr id="72349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88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922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7BC50A39" wp14:editId="77E90C63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3657600" cy="4804410"/>
            <wp:effectExtent l="0" t="0" r="0" b="0"/>
            <wp:wrapNone/>
            <wp:docPr id="13761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4692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922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2C54EC5E" wp14:editId="688FB9E9">
            <wp:simplePos x="0" y="0"/>
            <wp:positionH relativeFrom="margin">
              <wp:align>left</wp:align>
            </wp:positionH>
            <wp:positionV relativeFrom="paragraph">
              <wp:posOffset>4710721</wp:posOffset>
            </wp:positionV>
            <wp:extent cx="3657600" cy="4428333"/>
            <wp:effectExtent l="0" t="0" r="0" b="0"/>
            <wp:wrapThrough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hrough>
            <wp:docPr id="188176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644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2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1922">
        <w:rPr>
          <w:noProof/>
        </w:rPr>
        <w:t xml:space="preserve"> </w:t>
      </w:r>
    </w:p>
    <w:p w14:paraId="03D35AD9" w14:textId="77777777" w:rsidR="00EA1922" w:rsidRDefault="00EA1922">
      <w:pPr>
        <w:rPr>
          <w:noProof/>
        </w:rPr>
      </w:pPr>
      <w:r>
        <w:rPr>
          <w:noProof/>
        </w:rPr>
        <w:br w:type="page"/>
      </w:r>
    </w:p>
    <w:p w14:paraId="69FF85E1" w14:textId="5CAB760A" w:rsidR="00EA1922" w:rsidRDefault="00C65A3B" w:rsidP="009801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65A3B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12016F40" wp14:editId="71D9C995">
            <wp:simplePos x="0" y="0"/>
            <wp:positionH relativeFrom="column">
              <wp:posOffset>3588026</wp:posOffset>
            </wp:positionH>
            <wp:positionV relativeFrom="paragraph">
              <wp:posOffset>-149086</wp:posOffset>
            </wp:positionV>
            <wp:extent cx="3657600" cy="2876234"/>
            <wp:effectExtent l="0" t="0" r="0" b="635"/>
            <wp:wrapNone/>
            <wp:docPr id="77261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437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A3B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03701A4A" wp14:editId="0CF67689">
            <wp:simplePos x="0" y="0"/>
            <wp:positionH relativeFrom="margin">
              <wp:posOffset>-118623</wp:posOffset>
            </wp:positionH>
            <wp:positionV relativeFrom="paragraph">
              <wp:posOffset>313001</wp:posOffset>
            </wp:positionV>
            <wp:extent cx="3657600" cy="3569970"/>
            <wp:effectExtent l="0" t="0" r="0" b="0"/>
            <wp:wrapNone/>
            <wp:docPr id="110608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8805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>Stack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โปรแกรมที่เก็บข้อมูลแบบ</w:t>
      </w:r>
      <w:r>
        <w:rPr>
          <w:rFonts w:ascii="TH Sarabun New" w:hAnsi="TH Sarabun New" w:cs="TH Sarabun New"/>
          <w:sz w:val="32"/>
          <w:szCs w:val="32"/>
        </w:rPr>
        <w:t xml:space="preserve"> stack</w:t>
      </w:r>
    </w:p>
    <w:p w14:paraId="5CB8B9A0" w14:textId="04EDAC41" w:rsidR="00C65A3B" w:rsidRDefault="00C65A3B">
      <w:pPr>
        <w:rPr>
          <w:rFonts w:ascii="TH Sarabun New" w:hAnsi="TH Sarabun New" w:cs="TH Sarabun New"/>
          <w:sz w:val="32"/>
          <w:szCs w:val="32"/>
        </w:rPr>
      </w:pPr>
      <w:r w:rsidRPr="00C65A3B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3031F88" wp14:editId="6F61F65F">
            <wp:simplePos x="0" y="0"/>
            <wp:positionH relativeFrom="margin">
              <wp:posOffset>3631234</wp:posOffset>
            </wp:positionH>
            <wp:positionV relativeFrom="paragraph">
              <wp:posOffset>2488151</wp:posOffset>
            </wp:positionV>
            <wp:extent cx="3657600" cy="5366385"/>
            <wp:effectExtent l="0" t="0" r="0" b="5715"/>
            <wp:wrapNone/>
            <wp:docPr id="103044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069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A3B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E344B12" wp14:editId="310527D8">
            <wp:simplePos x="0" y="0"/>
            <wp:positionH relativeFrom="column">
              <wp:posOffset>-128657</wp:posOffset>
            </wp:positionH>
            <wp:positionV relativeFrom="paragraph">
              <wp:posOffset>3641339</wp:posOffset>
            </wp:positionV>
            <wp:extent cx="3657600" cy="3058217"/>
            <wp:effectExtent l="0" t="0" r="0" b="8890"/>
            <wp:wrapNone/>
            <wp:docPr id="208907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953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page"/>
      </w:r>
    </w:p>
    <w:p w14:paraId="230722F7" w14:textId="35CCDDCE" w:rsidR="00C65A3B" w:rsidRDefault="00DD37BC" w:rsidP="009801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37BC">
        <w:rPr>
          <w:rFonts w:ascii="TH Sarabun New" w:hAnsi="TH Sarabun New" w:cs="TH Sarabun New"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CC3F395" wp14:editId="16B88F24">
            <wp:simplePos x="0" y="0"/>
            <wp:positionH relativeFrom="column">
              <wp:posOffset>3660610</wp:posOffset>
            </wp:positionH>
            <wp:positionV relativeFrom="paragraph">
              <wp:posOffset>-172711</wp:posOffset>
            </wp:positionV>
            <wp:extent cx="3657600" cy="2559646"/>
            <wp:effectExtent l="0" t="0" r="0" b="0"/>
            <wp:wrapNone/>
            <wp:docPr id="116154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063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9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7BC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2A51486" wp14:editId="2FCFB41B">
            <wp:simplePos x="0" y="0"/>
            <wp:positionH relativeFrom="column">
              <wp:posOffset>-71772</wp:posOffset>
            </wp:positionH>
            <wp:positionV relativeFrom="paragraph">
              <wp:posOffset>303721</wp:posOffset>
            </wp:positionV>
            <wp:extent cx="3657600" cy="3263287"/>
            <wp:effectExtent l="0" t="0" r="0" b="0"/>
            <wp:wrapNone/>
            <wp:docPr id="55347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929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6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3B" w:rsidRPr="00C65A3B">
        <w:rPr>
          <w:rFonts w:ascii="TH Sarabun New" w:hAnsi="TH Sarabun New" w:cs="TH Sarabun New"/>
          <w:b/>
          <w:bCs/>
          <w:sz w:val="36"/>
          <w:szCs w:val="36"/>
        </w:rPr>
        <w:t>List</w:t>
      </w:r>
      <w:r w:rsidR="00C65A3B">
        <w:rPr>
          <w:rFonts w:ascii="TH Sarabun New" w:hAnsi="TH Sarabun New" w:cs="TH Sarabun New"/>
          <w:sz w:val="32"/>
          <w:szCs w:val="32"/>
        </w:rPr>
        <w:tab/>
      </w:r>
      <w:r w:rsidR="00C65A3B">
        <w:rPr>
          <w:rFonts w:ascii="TH Sarabun New" w:hAnsi="TH Sarabun New" w:cs="TH Sarabun New" w:hint="cs"/>
          <w:sz w:val="32"/>
          <w:szCs w:val="32"/>
          <w:cs/>
        </w:rPr>
        <w:t>ตัวอย่างโปรแกรมที่เก็บข้อมูลแบบ</w:t>
      </w:r>
      <w:r w:rsidR="00C65A3B">
        <w:rPr>
          <w:rFonts w:ascii="TH Sarabun New" w:hAnsi="TH Sarabun New" w:cs="TH Sarabun New"/>
          <w:sz w:val="32"/>
          <w:szCs w:val="32"/>
        </w:rPr>
        <w:t xml:space="preserve"> stack</w:t>
      </w:r>
    </w:p>
    <w:p w14:paraId="35275743" w14:textId="0279857F" w:rsidR="00C65A3B" w:rsidRDefault="00A2203E" w:rsidP="00A2203E">
      <w:pPr>
        <w:rPr>
          <w:rFonts w:ascii="TH Sarabun New" w:hAnsi="TH Sarabun New" w:cs="TH Sarabun New"/>
          <w:sz w:val="32"/>
          <w:szCs w:val="32"/>
        </w:rPr>
      </w:pPr>
      <w:r w:rsidRPr="00A2203E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3A2D1E03" wp14:editId="2FD509E8">
            <wp:simplePos x="0" y="0"/>
            <wp:positionH relativeFrom="column">
              <wp:posOffset>40640</wp:posOffset>
            </wp:positionH>
            <wp:positionV relativeFrom="paragraph">
              <wp:posOffset>7552473</wp:posOffset>
            </wp:positionV>
            <wp:extent cx="2581635" cy="895475"/>
            <wp:effectExtent l="0" t="0" r="9525" b="0"/>
            <wp:wrapNone/>
            <wp:docPr id="190764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477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03E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4267A55" wp14:editId="390C1087">
            <wp:simplePos x="0" y="0"/>
            <wp:positionH relativeFrom="column">
              <wp:posOffset>3860991</wp:posOffset>
            </wp:positionH>
            <wp:positionV relativeFrom="paragraph">
              <wp:posOffset>6688124</wp:posOffset>
            </wp:positionV>
            <wp:extent cx="2057687" cy="1924319"/>
            <wp:effectExtent l="0" t="0" r="0" b="0"/>
            <wp:wrapNone/>
            <wp:docPr id="2098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789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37BC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1ACB50E1" wp14:editId="7F11888D">
            <wp:simplePos x="0" y="0"/>
            <wp:positionH relativeFrom="column">
              <wp:posOffset>-197137</wp:posOffset>
            </wp:positionH>
            <wp:positionV relativeFrom="paragraph">
              <wp:posOffset>4167983</wp:posOffset>
            </wp:positionV>
            <wp:extent cx="3657600" cy="3317041"/>
            <wp:effectExtent l="0" t="0" r="0" b="0"/>
            <wp:wrapNone/>
            <wp:docPr id="1977788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8872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7BC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4C59FEDB" wp14:editId="4D5DCB49">
            <wp:simplePos x="0" y="0"/>
            <wp:positionH relativeFrom="page">
              <wp:posOffset>3989366</wp:posOffset>
            </wp:positionH>
            <wp:positionV relativeFrom="paragraph">
              <wp:posOffset>2788520</wp:posOffset>
            </wp:positionV>
            <wp:extent cx="3657600" cy="3876675"/>
            <wp:effectExtent l="0" t="0" r="0" b="9525"/>
            <wp:wrapNone/>
            <wp:docPr id="24734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676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03E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37238A67" wp14:editId="447A5384">
            <wp:simplePos x="0" y="0"/>
            <wp:positionH relativeFrom="column">
              <wp:posOffset>3629546</wp:posOffset>
            </wp:positionH>
            <wp:positionV relativeFrom="paragraph">
              <wp:posOffset>2152015</wp:posOffset>
            </wp:positionV>
            <wp:extent cx="3657600" cy="506027"/>
            <wp:effectExtent l="0" t="0" r="0" b="8890"/>
            <wp:wrapNone/>
            <wp:docPr id="74325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5933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03E">
        <w:rPr>
          <w:rFonts w:ascii="TH Sarabun New" w:hAnsi="TH Sarabun New" w:cs="TH Sarabun New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E86438F" wp14:editId="1A4CC363">
            <wp:simplePos x="0" y="0"/>
            <wp:positionH relativeFrom="column">
              <wp:posOffset>190500</wp:posOffset>
            </wp:positionH>
            <wp:positionV relativeFrom="paragraph">
              <wp:posOffset>3380619</wp:posOffset>
            </wp:positionV>
            <wp:extent cx="2362530" cy="647790"/>
            <wp:effectExtent l="0" t="0" r="0" b="0"/>
            <wp:wrapNone/>
            <wp:docPr id="49409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509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3B">
        <w:rPr>
          <w:rFonts w:ascii="TH Sarabun New" w:hAnsi="TH Sarabun New" w:cs="TH Sarabun New"/>
          <w:sz w:val="32"/>
          <w:szCs w:val="32"/>
        </w:rPr>
        <w:br w:type="page"/>
      </w:r>
      <w:r w:rsidR="00812022" w:rsidRPr="00812022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5ED4BA0" wp14:editId="1296F780">
                <wp:simplePos x="0" y="0"/>
                <wp:positionH relativeFrom="column">
                  <wp:posOffset>3754755</wp:posOffset>
                </wp:positionH>
                <wp:positionV relativeFrom="paragraph">
                  <wp:posOffset>6522583</wp:posOffset>
                </wp:positionV>
                <wp:extent cx="3319780" cy="1202690"/>
                <wp:effectExtent l="0" t="0" r="13970" b="16510"/>
                <wp:wrapNone/>
                <wp:docPr id="125653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F5D6" w14:textId="6D27E829" w:rsidR="00474E34" w:rsidRPr="00474E34" w:rsidRDefault="00474E34" w:rsidP="00474E34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</w:rPr>
                            </w:pPr>
                            <w:r w:rsidRPr="00474E34">
                              <w:rPr>
                                <w:rFonts w:ascii="TH Sarabun New" w:hAnsi="TH Sarabun New" w:cs="TH Sarabun New" w:hint="cs"/>
                                <w:sz w:val="24"/>
                                <w:szCs w:val="32"/>
                                <w:cs/>
                              </w:rPr>
                              <w:t>พกไว้อุ่นใจนิดนึง</w:t>
                            </w:r>
                          </w:p>
                          <w:p w14:paraId="0687D84D" w14:textId="4F7437D0" w:rsidR="00812022" w:rsidRPr="00812022" w:rsidRDefault="00812022" w:rsidP="00474E3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812022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 xml:space="preserve">result = </w:t>
                            </w:r>
                            <w:proofErr w:type="spellStart"/>
                            <w:r w:rsidRPr="00812022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dict</w:t>
                            </w:r>
                            <w:proofErr w:type="spellEnd"/>
                            <w:r w:rsidRPr="00812022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(zip(</w:t>
                            </w:r>
                            <w:proofErr w:type="spellStart"/>
                            <w:proofErr w:type="gramStart"/>
                            <w:r w:rsidRPr="00812022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data,amount</w:t>
                            </w:r>
                            <w:proofErr w:type="spellEnd"/>
                            <w:proofErr w:type="gramEnd"/>
                            <w:r w:rsidRPr="00812022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)</w:t>
                            </w:r>
                          </w:p>
                          <w:p w14:paraId="57C4AE8D" w14:textId="77777777" w:rsidR="00474E34" w:rsidRPr="00474E34" w:rsidRDefault="00474E34" w:rsidP="00474E3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highest_data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 xml:space="preserve"> = </w:t>
                            </w:r>
                            <w:proofErr w:type="gram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dict_data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, key=</w:t>
                            </w:r>
                            <w:proofErr w:type="spell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dict_data.get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)</w:t>
                            </w:r>
                          </w:p>
                          <w:p w14:paraId="2F6938B5" w14:textId="760B7C44" w:rsidR="00474E34" w:rsidRPr="00474E34" w:rsidRDefault="00474E34" w:rsidP="00474E34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proofErr w:type="spell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highest_value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 xml:space="preserve"> = </w:t>
                            </w:r>
                            <w:proofErr w:type="spell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dict_data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[</w:t>
                            </w:r>
                            <w:proofErr w:type="spellStart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highest_data</w:t>
                            </w:r>
                            <w:proofErr w:type="spellEnd"/>
                            <w:r w:rsidRPr="00474E34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]</w:t>
                            </w:r>
                          </w:p>
                          <w:p w14:paraId="497DD96B" w14:textId="7A2E0DA0" w:rsidR="00812022" w:rsidRPr="00474E34" w:rsidRDefault="00812022" w:rsidP="00474E3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4BA0" id="_x0000_s1027" type="#_x0000_t202" style="position:absolute;margin-left:295.65pt;margin-top:513.6pt;width:261.4pt;height:94.7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">
                <v:textbox>
                  <w:txbxContent>
                    <w:p w14:paraId="388DF5D6" w14:textId="6D27E829" w:rsidR="00474E34" w:rsidRPr="00474E34" w:rsidRDefault="00474E34" w:rsidP="00474E34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24"/>
                          <w:szCs w:val="32"/>
                        </w:rPr>
                      </w:pPr>
                      <w:r w:rsidRPr="00474E34">
                        <w:rPr>
                          <w:rFonts w:ascii="TH Sarabun New" w:hAnsi="TH Sarabun New" w:cs="TH Sarabun New" w:hint="cs"/>
                          <w:sz w:val="24"/>
                          <w:szCs w:val="32"/>
                          <w:cs/>
                        </w:rPr>
                        <w:t>พกไว้อุ่นใจนิดนึง</w:t>
                      </w:r>
                    </w:p>
                    <w:p w14:paraId="0687D84D" w14:textId="4F7437D0" w:rsidR="00812022" w:rsidRPr="00812022" w:rsidRDefault="00812022" w:rsidP="00474E3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812022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 xml:space="preserve">result = </w:t>
                      </w:r>
                      <w:proofErr w:type="spellStart"/>
                      <w:r w:rsidRPr="00812022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dict</w:t>
                      </w:r>
                      <w:proofErr w:type="spellEnd"/>
                      <w:r w:rsidRPr="00812022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(zip(</w:t>
                      </w:r>
                      <w:proofErr w:type="spellStart"/>
                      <w:proofErr w:type="gramStart"/>
                      <w:r w:rsidRPr="00812022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data,amount</w:t>
                      </w:r>
                      <w:proofErr w:type="spellEnd"/>
                      <w:proofErr w:type="gramEnd"/>
                      <w:r w:rsidRPr="00812022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)</w:t>
                      </w:r>
                    </w:p>
                    <w:p w14:paraId="57C4AE8D" w14:textId="77777777" w:rsidR="00474E34" w:rsidRPr="00474E34" w:rsidRDefault="00474E34" w:rsidP="00474E3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highest_data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 xml:space="preserve"> = </w:t>
                      </w:r>
                      <w:proofErr w:type="gram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max(</w:t>
                      </w:r>
                      <w:proofErr w:type="spellStart"/>
                      <w:proofErr w:type="gram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dict_data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, key=</w:t>
                      </w:r>
                      <w:proofErr w:type="spell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dict_data.get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)</w:t>
                      </w:r>
                    </w:p>
                    <w:p w14:paraId="2F6938B5" w14:textId="760B7C44" w:rsidR="00474E34" w:rsidRPr="00474E34" w:rsidRDefault="00474E34" w:rsidP="00474E34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proofErr w:type="spell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highest_value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 xml:space="preserve"> = </w:t>
                      </w:r>
                      <w:proofErr w:type="spell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dict_data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[</w:t>
                      </w:r>
                      <w:proofErr w:type="spellStart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highest_data</w:t>
                      </w:r>
                      <w:proofErr w:type="spellEnd"/>
                      <w:r w:rsidRPr="00474E34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]</w:t>
                      </w:r>
                    </w:p>
                    <w:p w14:paraId="497DD96B" w14:textId="7A2E0DA0" w:rsidR="00812022" w:rsidRPr="00474E34" w:rsidRDefault="00812022" w:rsidP="00474E3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7D66ED9" wp14:editId="0D6127B9">
            <wp:simplePos x="0" y="0"/>
            <wp:positionH relativeFrom="column">
              <wp:posOffset>3677920</wp:posOffset>
            </wp:positionH>
            <wp:positionV relativeFrom="paragraph">
              <wp:posOffset>4125631</wp:posOffset>
            </wp:positionV>
            <wp:extent cx="3657600" cy="2057015"/>
            <wp:effectExtent l="0" t="0" r="0" b="635"/>
            <wp:wrapSquare wrapText="bothSides"/>
            <wp:docPr id="160416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5222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022">
        <w:rPr>
          <w:noProof/>
        </w:rPr>
        <w:drawing>
          <wp:anchor distT="0" distB="0" distL="114300" distR="114300" simplePos="0" relativeHeight="251708416" behindDoc="0" locked="0" layoutInCell="1" allowOverlap="1" wp14:anchorId="5CAA2703" wp14:editId="067EECB2">
            <wp:simplePos x="0" y="0"/>
            <wp:positionH relativeFrom="column">
              <wp:posOffset>-2540</wp:posOffset>
            </wp:positionH>
            <wp:positionV relativeFrom="paragraph">
              <wp:posOffset>6363970</wp:posOffset>
            </wp:positionV>
            <wp:extent cx="3657600" cy="2056765"/>
            <wp:effectExtent l="0" t="0" r="0" b="635"/>
            <wp:wrapSquare wrapText="bothSides"/>
            <wp:docPr id="48072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23693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51BDE0CC" wp14:editId="1E5D0BDD">
            <wp:simplePos x="0" y="0"/>
            <wp:positionH relativeFrom="column">
              <wp:posOffset>-2288</wp:posOffset>
            </wp:positionH>
            <wp:positionV relativeFrom="paragraph">
              <wp:posOffset>4121138</wp:posOffset>
            </wp:positionV>
            <wp:extent cx="3657600" cy="2057015"/>
            <wp:effectExtent l="0" t="0" r="0" b="635"/>
            <wp:wrapSquare wrapText="bothSides"/>
            <wp:docPr id="152180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0901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B4F499C" wp14:editId="6840F0A6">
            <wp:simplePos x="0" y="0"/>
            <wp:positionH relativeFrom="column">
              <wp:posOffset>3678555</wp:posOffset>
            </wp:positionH>
            <wp:positionV relativeFrom="paragraph">
              <wp:posOffset>2064421</wp:posOffset>
            </wp:positionV>
            <wp:extent cx="3657600" cy="2057015"/>
            <wp:effectExtent l="0" t="0" r="0" b="635"/>
            <wp:wrapSquare wrapText="bothSides"/>
            <wp:docPr id="63363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4984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35A4CB1" wp14:editId="4C0EA0F0">
            <wp:simplePos x="0" y="0"/>
            <wp:positionH relativeFrom="column">
              <wp:posOffset>-2288</wp:posOffset>
            </wp:positionH>
            <wp:positionV relativeFrom="paragraph">
              <wp:posOffset>2062300</wp:posOffset>
            </wp:positionV>
            <wp:extent cx="3657600" cy="2057015"/>
            <wp:effectExtent l="0" t="0" r="0" b="635"/>
            <wp:wrapSquare wrapText="bothSides"/>
            <wp:docPr id="205919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9461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D0AB992" wp14:editId="50970103">
            <wp:simplePos x="0" y="0"/>
            <wp:positionH relativeFrom="column">
              <wp:posOffset>3564890</wp:posOffset>
            </wp:positionH>
            <wp:positionV relativeFrom="paragraph">
              <wp:posOffset>5751</wp:posOffset>
            </wp:positionV>
            <wp:extent cx="3657600" cy="2056765"/>
            <wp:effectExtent l="0" t="0" r="0" b="635"/>
            <wp:wrapSquare wrapText="bothSides"/>
            <wp:docPr id="146935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50833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BBE788D" wp14:editId="2FE71ED8">
            <wp:simplePos x="0" y="0"/>
            <wp:positionH relativeFrom="column">
              <wp:posOffset>3384</wp:posOffset>
            </wp:positionH>
            <wp:positionV relativeFrom="paragraph">
              <wp:posOffset>3384</wp:posOffset>
            </wp:positionV>
            <wp:extent cx="3657600" cy="2057015"/>
            <wp:effectExtent l="0" t="0" r="0" b="635"/>
            <wp:wrapSquare wrapText="bothSides"/>
            <wp:docPr id="1105885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85194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5A3B" w:rsidSect="009C7425">
      <w:pgSz w:w="12240" w:h="15840"/>
      <w:pgMar w:top="547" w:right="418" w:bottom="41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25"/>
    <w:rsid w:val="00022B90"/>
    <w:rsid w:val="001043E6"/>
    <w:rsid w:val="0013000E"/>
    <w:rsid w:val="00203457"/>
    <w:rsid w:val="0028064A"/>
    <w:rsid w:val="0046754C"/>
    <w:rsid w:val="00474E34"/>
    <w:rsid w:val="0049452D"/>
    <w:rsid w:val="005B651B"/>
    <w:rsid w:val="00663572"/>
    <w:rsid w:val="00812022"/>
    <w:rsid w:val="008F142E"/>
    <w:rsid w:val="009801A0"/>
    <w:rsid w:val="009C7425"/>
    <w:rsid w:val="009E25AE"/>
    <w:rsid w:val="00A2203E"/>
    <w:rsid w:val="00AB175D"/>
    <w:rsid w:val="00B07960"/>
    <w:rsid w:val="00B95831"/>
    <w:rsid w:val="00BA4620"/>
    <w:rsid w:val="00BD7CD0"/>
    <w:rsid w:val="00C65A3B"/>
    <w:rsid w:val="00D4403A"/>
    <w:rsid w:val="00D57812"/>
    <w:rsid w:val="00DD37BC"/>
    <w:rsid w:val="00EA1922"/>
    <w:rsid w:val="00F252D4"/>
    <w:rsid w:val="00F40EC5"/>
    <w:rsid w:val="00F91A35"/>
    <w:rsid w:val="00FA6E0D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2E4"/>
  <w15:chartTrackingRefBased/>
  <w15:docId w15:val="{3EE0EA72-4758-47C4-A2D6-EBF9A086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AD3-AC96-45F1-B73B-8AAEF571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WARANON JAITONG</cp:lastModifiedBy>
  <cp:revision>5</cp:revision>
  <dcterms:created xsi:type="dcterms:W3CDTF">2025-01-24T14:46:00Z</dcterms:created>
  <dcterms:modified xsi:type="dcterms:W3CDTF">2025-01-24T16:09:00Z</dcterms:modified>
</cp:coreProperties>
</file>